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B733E" w14:textId="77777777" w:rsidR="00F811DC" w:rsidRPr="005A413E" w:rsidRDefault="00F811DC" w:rsidP="004D2F47">
      <w:pPr>
        <w:ind w:left="-284" w:right="-144" w:firstLine="284"/>
        <w:jc w:val="center"/>
        <w:rPr>
          <w:b/>
        </w:rPr>
      </w:pPr>
      <w:bookmarkStart w:id="0" w:name="_GoBack"/>
      <w:bookmarkEnd w:id="0"/>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519538E" w:rsidR="00C657D7" w:rsidRDefault="00F811DC" w:rsidP="004D2F47">
      <w:pPr>
        <w:suppressAutoHyphens/>
        <w:ind w:left="-284" w:right="-144" w:firstLine="284"/>
        <w:jc w:val="both"/>
        <w:outlineLvl w:val="0"/>
      </w:pPr>
      <w:r w:rsidRPr="005A413E">
        <w:t>заключили настоящий Договор № ____________________</w:t>
      </w:r>
      <w:proofErr w:type="gramStart"/>
      <w:r w:rsidRPr="005A413E">
        <w:t xml:space="preserve">_ </w:t>
      </w:r>
      <w:r w:rsidR="00050A01" w:rsidRPr="005A413E">
        <w:t xml:space="preserve"> от</w:t>
      </w:r>
      <w:proofErr w:type="gramEnd"/>
      <w:r w:rsidR="00050A01" w:rsidRPr="005A413E">
        <w:t xml:space="preserve"> «__» ______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304BAD6B" w:rsidR="00527D51" w:rsidRPr="00310EFF" w:rsidRDefault="00527D51" w:rsidP="004D2F47">
      <w:pPr>
        <w:ind w:left="-284" w:right="-144" w:firstLine="284"/>
        <w:jc w:val="both"/>
      </w:pPr>
      <w:r w:rsidRPr="00633BC8">
        <w:t xml:space="preserve">- Земельный участок, площадь </w:t>
      </w:r>
      <w:r w:rsidR="00150B58" w:rsidRPr="00150B58">
        <w:t>600 +/- 12</w:t>
      </w:r>
      <w:r w:rsidR="00150B58">
        <w:t xml:space="preserve"> </w:t>
      </w:r>
      <w:r w:rsidR="00150B58" w:rsidRPr="00150B58">
        <w:t>кв.м</w:t>
      </w:r>
      <w:r w:rsidR="00150B58">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150B58" w:rsidRPr="00150B58">
        <w:t>40:22:060401:1635</w:t>
      </w:r>
      <w:r w:rsidRPr="00633BC8">
        <w:t>.</w:t>
      </w:r>
      <w:r w:rsidR="00E900AF">
        <w:t xml:space="preserve"> </w:t>
      </w:r>
    </w:p>
    <w:p w14:paraId="148C1767" w14:textId="6C78EA55"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 xml:space="preserve">недвижимости </w:t>
      </w:r>
      <w:r w:rsidR="00150B58" w:rsidRPr="00150B58">
        <w:t>28.09.2011</w:t>
      </w:r>
      <w:r w:rsidR="00150B58">
        <w:t xml:space="preserve"> </w:t>
      </w:r>
      <w:r w:rsidRPr="00633BC8">
        <w:t xml:space="preserve">года сделана запись регистрации № </w:t>
      </w:r>
      <w:r w:rsidR="00150B58" w:rsidRPr="00150B58">
        <w:t>40-40-22/011/2011-147</w:t>
      </w:r>
      <w:r w:rsidRPr="00633BC8">
        <w:t>.</w:t>
      </w:r>
      <w:r w:rsidRPr="00310EFF">
        <w:t xml:space="preserve">      </w:t>
      </w:r>
      <w:r w:rsidR="00AB340D" w:rsidRPr="00310EFF">
        <w:t xml:space="preserve"> </w:t>
      </w:r>
      <w:r w:rsidR="00AC3BAF">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777777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9.01.2014 года сделана запись регистрации № 40-40-06/012/2013-461</w:t>
      </w:r>
      <w:r w:rsidR="00936210" w:rsidRPr="00633BC8">
        <w:t xml:space="preserve">.   </w:t>
      </w:r>
    </w:p>
    <w:p w14:paraId="2678985E" w14:textId="77777777" w:rsidR="0087553F" w:rsidRPr="00633BC8" w:rsidRDefault="001323AD" w:rsidP="004D2F47">
      <w:pPr>
        <w:ind w:left="-284" w:right="-144" w:firstLine="284"/>
        <w:jc w:val="both"/>
      </w:pPr>
      <w:r w:rsidRPr="00633BC8">
        <w:rPr>
          <w:b/>
          <w:bCs/>
        </w:rPr>
        <w:t xml:space="preserve">1.2.3.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3.08.2013 года сделана запись регистрации № 40-40-06/011/2013-027</w:t>
      </w:r>
      <w:r w:rsidR="0087553F" w:rsidRPr="00633BC8">
        <w:t xml:space="preserve">.   </w:t>
      </w:r>
    </w:p>
    <w:p w14:paraId="7B7A0D4F" w14:textId="77777777"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2.08.2013 года сделана запись регистрации № 40-40-06/011/2013-024</w:t>
      </w:r>
      <w:r w:rsidR="0087553F" w:rsidRPr="00633BC8">
        <w:t>.</w:t>
      </w:r>
      <w:r w:rsidR="0087553F" w:rsidRPr="00C7285A">
        <w:t xml:space="preserve"> </w:t>
      </w:r>
    </w:p>
    <w:p w14:paraId="145D94A0" w14:textId="77777777" w:rsidR="0087553F" w:rsidRPr="00C7285A" w:rsidRDefault="00020F38" w:rsidP="004D2F47">
      <w:pPr>
        <w:ind w:left="-284" w:right="-144" w:firstLine="284"/>
        <w:jc w:val="both"/>
      </w:pPr>
      <w:r w:rsidRPr="00584DBE">
        <w:rPr>
          <w:b/>
          <w:bCs/>
        </w:rPr>
        <w:t>1.3.</w:t>
      </w:r>
      <w:r>
        <w:t xml:space="preserve"> Подписывая </w:t>
      </w:r>
      <w:r w:rsidR="00584DBE">
        <w:t>настоящий Договор,</w:t>
      </w:r>
      <w:r>
        <w:t xml:space="preserve"> Покупатель подтверждает, что уведомлен о нахождении на вышеуказанном земельном участке</w:t>
      </w:r>
      <w:r w:rsidR="008A1F28">
        <w:t xml:space="preserve"> </w:t>
      </w:r>
      <w:r w:rsidR="00D22659">
        <w:t>жилого дома</w:t>
      </w:r>
      <w:r w:rsidR="00B12FB0">
        <w:t>.</w:t>
      </w:r>
      <w:r w:rsidR="00584DBE">
        <w:t xml:space="preserve"> </w:t>
      </w:r>
      <w:r w:rsidR="0087553F" w:rsidRPr="00C7285A">
        <w:t xml:space="preserve">  </w:t>
      </w:r>
      <w:r w:rsidR="00527D51">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w:t>
      </w:r>
      <w:proofErr w:type="spellStart"/>
      <w:r w:rsidRPr="008A4A40">
        <w:t>пп</w:t>
      </w:r>
      <w:proofErr w:type="spellEnd"/>
      <w:r w:rsidRPr="008A4A40">
        <w:t>.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sidR="008A100E" w:rsidRPr="00422BAC">
              <w:rPr>
                <w:rFonts w:ascii="Times New Roman" w:hAnsi="Times New Roman"/>
                <w:b/>
                <w:sz w:val="24"/>
                <w:szCs w:val="24"/>
              </w:rPr>
              <w:t xml:space="preserve"> </w:t>
            </w:r>
            <w:r w:rsidR="00622F58">
              <w:rPr>
                <w:rFonts w:ascii="Times New Roman" w:hAnsi="Times New Roman"/>
                <w:b/>
                <w:sz w:val="24"/>
                <w:szCs w:val="24"/>
              </w:rPr>
              <w:t>Рыкова</w:t>
            </w:r>
            <w:proofErr w:type="gramEnd"/>
            <w:r w:rsidR="00622F58">
              <w:rPr>
                <w:rFonts w:ascii="Times New Roman" w:hAnsi="Times New Roman"/>
                <w:b/>
                <w:sz w:val="24"/>
                <w:szCs w:val="24"/>
              </w:rPr>
              <w:t xml:space="preserve">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777777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4BDEC"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 xml:space="preserve">г. Москва                                                                                             </w:t>
      </w:r>
      <w:proofErr w:type="gramStart"/>
      <w:r>
        <w:rPr>
          <w:b/>
        </w:rPr>
        <w:t xml:space="preserve">   «</w:t>
      </w:r>
      <w:proofErr w:type="gramEnd"/>
      <w:r>
        <w:rPr>
          <w:b/>
        </w:rPr>
        <w:t>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72213610"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площадь 600 +/- 12 кв.м.</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C2482D" w:rsidRPr="00C2482D">
        <w:t>40:22:060401:1635</w:t>
      </w:r>
      <w:r w:rsidRPr="00310EFF">
        <w:t xml:space="preserve">. </w:t>
      </w:r>
      <w:r w:rsidR="003F5027" w:rsidRPr="00310EFF">
        <w:t xml:space="preserve"> </w:t>
      </w:r>
      <w:r w:rsidR="00510126">
        <w:t xml:space="preserve"> </w:t>
      </w:r>
      <w:r w:rsidR="00FC27DC">
        <w:t xml:space="preserve"> </w:t>
      </w:r>
    </w:p>
    <w:p w14:paraId="0EDE6B29" w14:textId="77777777"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 xml:space="preserve">а и нахождению </w:t>
      </w:r>
      <w:r w:rsidR="00C640A4">
        <w:t xml:space="preserve">на нем </w:t>
      </w:r>
      <w:r w:rsidR="00510126">
        <w:t>жилого дома</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EAFD0"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F63F" w14:textId="77777777" w:rsidR="00775AD5" w:rsidRDefault="00775AD5" w:rsidP="00857714">
      <w:r>
        <w:separator/>
      </w:r>
    </w:p>
  </w:endnote>
  <w:endnote w:type="continuationSeparator" w:id="0">
    <w:p w14:paraId="355B8CB3" w14:textId="77777777" w:rsidR="00775AD5" w:rsidRDefault="00775AD5"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3183" w14:textId="77777777" w:rsidR="00775AD5" w:rsidRDefault="00775AD5" w:rsidP="00857714">
      <w:r>
        <w:separator/>
      </w:r>
    </w:p>
  </w:footnote>
  <w:footnote w:type="continuationSeparator" w:id="0">
    <w:p w14:paraId="48EEA24A" w14:textId="77777777" w:rsidR="00775AD5" w:rsidRDefault="00775AD5"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8025F"/>
    <w:rsid w:val="00084108"/>
    <w:rsid w:val="00086AF6"/>
    <w:rsid w:val="00086FE0"/>
    <w:rsid w:val="00091FC6"/>
    <w:rsid w:val="00096393"/>
    <w:rsid w:val="000B25F6"/>
    <w:rsid w:val="000C006C"/>
    <w:rsid w:val="00102240"/>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13E46"/>
    <w:rsid w:val="0022320C"/>
    <w:rsid w:val="00225AAD"/>
    <w:rsid w:val="00226854"/>
    <w:rsid w:val="00234B35"/>
    <w:rsid w:val="00234E58"/>
    <w:rsid w:val="00240B64"/>
    <w:rsid w:val="00243AED"/>
    <w:rsid w:val="00261ECC"/>
    <w:rsid w:val="0026209B"/>
    <w:rsid w:val="002655E9"/>
    <w:rsid w:val="00274774"/>
    <w:rsid w:val="002765AF"/>
    <w:rsid w:val="00286016"/>
    <w:rsid w:val="00292218"/>
    <w:rsid w:val="002926ED"/>
    <w:rsid w:val="002A0568"/>
    <w:rsid w:val="002A10A3"/>
    <w:rsid w:val="002A1785"/>
    <w:rsid w:val="002B42CC"/>
    <w:rsid w:val="002B6297"/>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84B51"/>
    <w:rsid w:val="00485686"/>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4DBE"/>
    <w:rsid w:val="00591612"/>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6D46"/>
    <w:rsid w:val="007107EB"/>
    <w:rsid w:val="00711D85"/>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77D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770C"/>
    <w:rsid w:val="00D74122"/>
    <w:rsid w:val="00D845EF"/>
    <w:rsid w:val="00D86435"/>
    <w:rsid w:val="00DB7D47"/>
    <w:rsid w:val="00DC6D87"/>
    <w:rsid w:val="00DD4990"/>
    <w:rsid w:val="00DE1725"/>
    <w:rsid w:val="00DE7207"/>
    <w:rsid w:val="00DE7A7A"/>
    <w:rsid w:val="00DF2123"/>
    <w:rsid w:val="00DF74CB"/>
    <w:rsid w:val="00DF7DCF"/>
    <w:rsid w:val="00E205DA"/>
    <w:rsid w:val="00E324B1"/>
    <w:rsid w:val="00E3415F"/>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0365-579F-4AA1-8FEB-E8EC6A92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34</cp:revision>
  <cp:lastPrinted>2013-06-17T14:36:00Z</cp:lastPrinted>
  <dcterms:created xsi:type="dcterms:W3CDTF">2019-10-07T08:41:00Z</dcterms:created>
  <dcterms:modified xsi:type="dcterms:W3CDTF">2020-02-13T13:19:00Z</dcterms:modified>
</cp:coreProperties>
</file>